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AA29" w14:textId="0D57D471" w:rsidR="00D74FF0" w:rsidRPr="00154690" w:rsidRDefault="00D74FF0" w:rsidP="0073253C">
      <w:pPr>
        <w:pStyle w:val="berschrift4"/>
        <w:rPr>
          <w:lang w:val="de-CH"/>
        </w:rPr>
      </w:pPr>
      <w:r w:rsidRPr="00154690"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6AE1BA52" wp14:editId="7F9526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677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ight>
            <wp:docPr id="5" name="Grafik 5" descr="Ein Bild, das Hühnervogel, Outdoorobjekt, Ro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ühnervogel, Outdoorobjekt, Ro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B588" w14:textId="77777777" w:rsidR="00D74FF0" w:rsidRPr="00154690" w:rsidRDefault="00D74FF0" w:rsidP="00D74FF0">
      <w:pPr>
        <w:pStyle w:val="Kopfzeile"/>
        <w:tabs>
          <w:tab w:val="clear" w:pos="4536"/>
          <w:tab w:val="clear" w:pos="9072"/>
          <w:tab w:val="left" w:pos="5400"/>
        </w:tabs>
        <w:rPr>
          <w:rFonts w:ascii="Arial" w:hAnsi="Arial" w:cs="Arial"/>
          <w:b/>
          <w:color w:val="7030A0"/>
          <w:sz w:val="28"/>
          <w:szCs w:val="28"/>
          <w:lang w:val="de-CH"/>
        </w:rPr>
      </w:pPr>
      <w:r w:rsidRPr="00154690">
        <w:rPr>
          <w:rFonts w:ascii="Arial" w:hAnsi="Arial" w:cs="Arial"/>
          <w:b/>
          <w:color w:val="7030A0"/>
          <w:sz w:val="28"/>
          <w:szCs w:val="28"/>
          <w:lang w:val="de-CH"/>
        </w:rPr>
        <w:t>FRAUENGRUPPE</w:t>
      </w:r>
    </w:p>
    <w:p w14:paraId="34193B85" w14:textId="77777777" w:rsidR="003A7EDE" w:rsidRPr="00F107F4" w:rsidRDefault="003A7EDE" w:rsidP="003A7EDE">
      <w:pPr>
        <w:rPr>
          <w:lang w:val="de-CH"/>
        </w:rPr>
      </w:pPr>
    </w:p>
    <w:p w14:paraId="470D2F10" w14:textId="77777777" w:rsidR="003A7EDE" w:rsidRPr="00902403" w:rsidRDefault="003A7EDE" w:rsidP="003A7EDE">
      <w:pPr>
        <w:jc w:val="center"/>
        <w:rPr>
          <w:rFonts w:ascii="Tahoma" w:hAnsi="Tahoma" w:cs="Tahoma"/>
          <w:b/>
          <w:sz w:val="32"/>
          <w:lang w:val="de-CH"/>
        </w:rPr>
      </w:pPr>
      <w:r w:rsidRPr="00902403">
        <w:rPr>
          <w:rFonts w:ascii="Tahoma" w:hAnsi="Tahoma" w:cs="Tahoma"/>
          <w:b/>
          <w:sz w:val="32"/>
          <w:lang w:val="de-CH"/>
        </w:rPr>
        <w:t>Einladung zur Maiandacht</w:t>
      </w:r>
    </w:p>
    <w:p w14:paraId="5FD3592B" w14:textId="77777777" w:rsidR="003A7EDE" w:rsidRDefault="003A7EDE" w:rsidP="003A7EDE">
      <w:pPr>
        <w:rPr>
          <w:lang w:val="de-CH"/>
        </w:rPr>
      </w:pPr>
    </w:p>
    <w:p w14:paraId="4A10B717" w14:textId="77777777" w:rsidR="003A7EDE" w:rsidRDefault="003A7EDE" w:rsidP="003A7EDE">
      <w:pPr>
        <w:rPr>
          <w:lang w:val="de-CH"/>
        </w:rPr>
      </w:pPr>
    </w:p>
    <w:p w14:paraId="7E4CB97B" w14:textId="77777777" w:rsidR="003A7EDE" w:rsidRDefault="003A7EDE" w:rsidP="003A7EDE">
      <w:pPr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61312" behindDoc="1" locked="0" layoutInCell="1" allowOverlap="1" wp14:anchorId="46117794" wp14:editId="272550C5">
            <wp:simplePos x="0" y="0"/>
            <wp:positionH relativeFrom="column">
              <wp:posOffset>2517140</wp:posOffset>
            </wp:positionH>
            <wp:positionV relativeFrom="paragraph">
              <wp:posOffset>113665</wp:posOffset>
            </wp:positionV>
            <wp:extent cx="3477895" cy="3162300"/>
            <wp:effectExtent l="0" t="0" r="8255" b="0"/>
            <wp:wrapThrough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hrough>
            <wp:docPr id="3" name="Grafik 3" descr="Ein Bild, das Regenbogen, Natur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Regenbogen, Natur, Himmel, drauß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9280" w14:textId="77777777" w:rsidR="003A7EDE" w:rsidRPr="00F107F4" w:rsidRDefault="003A7EDE" w:rsidP="00F107F4">
      <w:pPr>
        <w:rPr>
          <w:lang w:val="de-CH"/>
        </w:rPr>
      </w:pPr>
    </w:p>
    <w:p w14:paraId="73252B36" w14:textId="77777777" w:rsidR="003A7EDE" w:rsidRPr="00F107F4" w:rsidRDefault="003A7EDE" w:rsidP="00F107F4">
      <w:pPr>
        <w:rPr>
          <w:b/>
          <w:bCs/>
          <w:i/>
          <w:iCs/>
          <w:lang w:val="de-CH"/>
        </w:rPr>
      </w:pPr>
    </w:p>
    <w:p w14:paraId="73F7BA57" w14:textId="35B379EB" w:rsidR="003A7EDE" w:rsidRPr="00F107F4" w:rsidRDefault="003A7EDE" w:rsidP="00F107F4">
      <w:pPr>
        <w:rPr>
          <w:b/>
          <w:bCs/>
          <w:i/>
          <w:iCs/>
          <w:lang w:val="de-CH"/>
        </w:rPr>
      </w:pPr>
    </w:p>
    <w:p w14:paraId="01B48209" w14:textId="77777777" w:rsidR="003A7EDE" w:rsidRPr="00F107F4" w:rsidRDefault="003A7EDE" w:rsidP="00F107F4">
      <w:pPr>
        <w:rPr>
          <w:b/>
          <w:bCs/>
          <w:i/>
          <w:iCs/>
          <w:lang w:val="de-CH"/>
        </w:rPr>
      </w:pPr>
    </w:p>
    <w:p w14:paraId="04ED5270" w14:textId="77777777" w:rsidR="003A7EDE" w:rsidRPr="008F6CD0" w:rsidRDefault="003A7EDE" w:rsidP="003A7EDE">
      <w:pPr>
        <w:pStyle w:val="KeinLeerraum"/>
        <w:rPr>
          <w:rStyle w:val="IntensiveHervorhebung"/>
          <w:rFonts w:ascii="Tahoma" w:hAnsi="Tahoma" w:cs="Tahoma"/>
          <w:color w:val="0070C0"/>
          <w:sz w:val="40"/>
          <w:szCs w:val="44"/>
        </w:rPr>
      </w:pPr>
      <w:r w:rsidRPr="008F6CD0">
        <w:rPr>
          <w:rStyle w:val="IntensiveHervorhebung"/>
          <w:rFonts w:ascii="Tahoma" w:hAnsi="Tahoma" w:cs="Tahoma"/>
          <w:color w:val="0070C0"/>
          <w:sz w:val="40"/>
          <w:szCs w:val="44"/>
        </w:rPr>
        <w:t>Im Zeichen des Regenbogens</w:t>
      </w:r>
    </w:p>
    <w:p w14:paraId="1F804AE3" w14:textId="77777777" w:rsidR="003A7EDE" w:rsidRPr="008F6CD0" w:rsidRDefault="003A7EDE" w:rsidP="003A7EDE">
      <w:pPr>
        <w:rPr>
          <w:sz w:val="22"/>
        </w:rPr>
      </w:pPr>
    </w:p>
    <w:p w14:paraId="17C5B9C7" w14:textId="77777777" w:rsidR="003A7EDE" w:rsidRDefault="003A7EDE" w:rsidP="003A7EDE">
      <w:pPr>
        <w:rPr>
          <w:rFonts w:ascii="Tahoma" w:hAnsi="Tahoma" w:cs="Tahoma"/>
          <w:b/>
        </w:rPr>
      </w:pPr>
    </w:p>
    <w:p w14:paraId="1774D14A" w14:textId="77777777" w:rsidR="003A7EDE" w:rsidRDefault="003A7EDE" w:rsidP="003A7EDE">
      <w:pPr>
        <w:rPr>
          <w:rFonts w:ascii="Tahoma" w:hAnsi="Tahoma" w:cs="Tahoma"/>
          <w:b/>
        </w:rPr>
      </w:pPr>
    </w:p>
    <w:p w14:paraId="778DB25F" w14:textId="77777777" w:rsidR="003A7EDE" w:rsidRDefault="003A7EDE" w:rsidP="003A7EDE">
      <w:pPr>
        <w:rPr>
          <w:rFonts w:ascii="Tahoma" w:hAnsi="Tahoma" w:cs="Tahoma"/>
          <w:b/>
        </w:rPr>
      </w:pPr>
    </w:p>
    <w:p w14:paraId="1200EEB2" w14:textId="77777777" w:rsidR="003A7EDE" w:rsidRDefault="003A7EDE" w:rsidP="003A7EDE">
      <w:pPr>
        <w:rPr>
          <w:rFonts w:ascii="Tahoma" w:hAnsi="Tahoma" w:cs="Tahoma"/>
          <w:b/>
        </w:rPr>
      </w:pPr>
    </w:p>
    <w:p w14:paraId="48D1EE6B" w14:textId="77777777" w:rsidR="003A7EDE" w:rsidRDefault="003A7EDE" w:rsidP="003A7EDE">
      <w:pPr>
        <w:rPr>
          <w:rFonts w:ascii="Tahoma" w:hAnsi="Tahoma" w:cs="Tahoma"/>
          <w:b/>
        </w:rPr>
      </w:pPr>
    </w:p>
    <w:p w14:paraId="38B44AD9" w14:textId="77777777" w:rsidR="003A7EDE" w:rsidRDefault="003A7EDE" w:rsidP="003A7EDE">
      <w:pPr>
        <w:rPr>
          <w:rFonts w:ascii="Tahoma" w:hAnsi="Tahoma" w:cs="Tahoma"/>
          <w:b/>
        </w:rPr>
      </w:pPr>
    </w:p>
    <w:p w14:paraId="77A847B6" w14:textId="77777777" w:rsidR="003A7EDE" w:rsidRDefault="003A7EDE" w:rsidP="003A7EDE">
      <w:pPr>
        <w:rPr>
          <w:rFonts w:ascii="Tahoma" w:hAnsi="Tahoma" w:cs="Tahoma"/>
          <w:b/>
        </w:rPr>
      </w:pPr>
    </w:p>
    <w:p w14:paraId="0DD40C01" w14:textId="77777777" w:rsidR="003A7EDE" w:rsidRDefault="003A7EDE" w:rsidP="003A7EDE">
      <w:pPr>
        <w:rPr>
          <w:rFonts w:ascii="Tahoma" w:hAnsi="Tahoma" w:cs="Tahoma"/>
          <w:b/>
        </w:rPr>
      </w:pPr>
    </w:p>
    <w:p w14:paraId="1ADD31A5" w14:textId="77777777" w:rsidR="003A7EDE" w:rsidRDefault="003A7EDE" w:rsidP="003A7EDE">
      <w:pPr>
        <w:rPr>
          <w:rFonts w:ascii="Tahoma" w:hAnsi="Tahoma" w:cs="Tahoma"/>
          <w:b/>
        </w:rPr>
      </w:pPr>
    </w:p>
    <w:p w14:paraId="32C65205" w14:textId="77777777" w:rsidR="003A7EDE" w:rsidRDefault="003A7EDE" w:rsidP="003A7EDE">
      <w:pPr>
        <w:rPr>
          <w:rFonts w:ascii="Tahoma" w:hAnsi="Tahoma" w:cs="Tahoma"/>
          <w:b/>
        </w:rPr>
      </w:pPr>
    </w:p>
    <w:p w14:paraId="7D4563CD" w14:textId="77777777" w:rsidR="003A7EDE" w:rsidRDefault="003A7EDE" w:rsidP="003A7EDE">
      <w:pPr>
        <w:rPr>
          <w:rFonts w:ascii="Tahoma" w:hAnsi="Tahoma" w:cs="Tahoma"/>
          <w:b/>
        </w:rPr>
      </w:pPr>
    </w:p>
    <w:p w14:paraId="6A12B571" w14:textId="77777777" w:rsidR="003A7EDE" w:rsidRDefault="003A7EDE" w:rsidP="003A7E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ter diesem Zeichen wollen wir unsere diesjährige Maiandacht feiern und laden Euch und die Frauen aus Greifensee dazu herzlich ein, am</w:t>
      </w:r>
    </w:p>
    <w:p w14:paraId="6AC7A78F" w14:textId="77777777" w:rsidR="003A7EDE" w:rsidRDefault="003A7EDE" w:rsidP="003A7EDE">
      <w:pPr>
        <w:rPr>
          <w:rFonts w:ascii="Tahoma" w:hAnsi="Tahoma" w:cs="Tahoma"/>
          <w:b/>
        </w:rPr>
      </w:pPr>
    </w:p>
    <w:p w14:paraId="08740E4A" w14:textId="77777777" w:rsidR="003A7EDE" w:rsidRDefault="003A7EDE" w:rsidP="003A7ED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ittwoch, 24. Mai 2023 um 19.30 h </w:t>
      </w:r>
    </w:p>
    <w:p w14:paraId="6754F1BD" w14:textId="77777777" w:rsidR="003A7EDE" w:rsidRDefault="003A7EDE" w:rsidP="003A7ED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der Kapelle der Bruder Klaus-Kirche in Volketswil. </w:t>
      </w:r>
    </w:p>
    <w:p w14:paraId="40CADD17" w14:textId="77777777" w:rsidR="003A7EDE" w:rsidRDefault="003A7EDE" w:rsidP="003A7EDE">
      <w:pPr>
        <w:jc w:val="center"/>
        <w:rPr>
          <w:rFonts w:ascii="Tahoma" w:hAnsi="Tahoma" w:cs="Tahoma"/>
          <w:b/>
        </w:rPr>
      </w:pPr>
    </w:p>
    <w:p w14:paraId="419097BE" w14:textId="77777777" w:rsidR="003A7EDE" w:rsidRDefault="003A7EDE" w:rsidP="003A7E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r Regenbogen, das Zeichen als Band zwischen Himmel und Erde, was hat er mit Maria zu tun?</w:t>
      </w:r>
    </w:p>
    <w:p w14:paraId="631A2C70" w14:textId="77777777" w:rsidR="003A7EDE" w:rsidRDefault="003A7EDE" w:rsidP="003A7EDE">
      <w:pPr>
        <w:rPr>
          <w:rFonts w:ascii="Tahoma" w:hAnsi="Tahoma" w:cs="Tahoma"/>
          <w:b/>
        </w:rPr>
      </w:pPr>
    </w:p>
    <w:p w14:paraId="7E27AB69" w14:textId="77777777" w:rsidR="003A7EDE" w:rsidRDefault="003A7EDE" w:rsidP="003A7E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m wollen wir in dieser Andacht nachgehen.</w:t>
      </w:r>
    </w:p>
    <w:p w14:paraId="52E7DC78" w14:textId="77777777" w:rsidR="003A7EDE" w:rsidRDefault="003A7EDE" w:rsidP="003A7EDE">
      <w:pPr>
        <w:rPr>
          <w:rFonts w:ascii="Tahoma" w:hAnsi="Tahoma" w:cs="Tahoma"/>
          <w:b/>
        </w:rPr>
      </w:pPr>
    </w:p>
    <w:p w14:paraId="2401D537" w14:textId="77777777" w:rsidR="003A7EDE" w:rsidRDefault="003A7EDE" w:rsidP="003A7E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m Anschluss an diese Maiandacht treffen wir uns im Saal zu Kaffee und</w:t>
      </w:r>
    </w:p>
    <w:p w14:paraId="755D6EDA" w14:textId="77777777" w:rsidR="003A7EDE" w:rsidRDefault="003A7EDE" w:rsidP="003A7E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uchen. </w:t>
      </w:r>
    </w:p>
    <w:p w14:paraId="1C72932A" w14:textId="77777777" w:rsidR="003A7EDE" w:rsidRDefault="003A7EDE" w:rsidP="003A7EDE">
      <w:pPr>
        <w:rPr>
          <w:rFonts w:ascii="Tahoma" w:hAnsi="Tahoma" w:cs="Tahoma"/>
          <w:b/>
        </w:rPr>
      </w:pPr>
    </w:p>
    <w:p w14:paraId="7284705F" w14:textId="77777777" w:rsidR="003A7EDE" w:rsidRDefault="003A7EDE" w:rsidP="003A7EDE">
      <w:pPr>
        <w:rPr>
          <w:rFonts w:ascii="Tahoma" w:hAnsi="Tahoma" w:cs="Tahoma"/>
          <w:b/>
        </w:rPr>
      </w:pPr>
    </w:p>
    <w:p w14:paraId="5DD7DC9A" w14:textId="77777777" w:rsidR="003A7EDE" w:rsidRDefault="003A7EDE" w:rsidP="003A7EDE">
      <w:pPr>
        <w:rPr>
          <w:rFonts w:ascii="Tahoma" w:hAnsi="Tahoma" w:cs="Tahoma"/>
          <w:b/>
        </w:rPr>
      </w:pPr>
    </w:p>
    <w:p w14:paraId="00869512" w14:textId="06E50593" w:rsidR="003A7EDE" w:rsidRPr="00902403" w:rsidRDefault="003A7EDE" w:rsidP="003A7EDE">
      <w:r>
        <w:rPr>
          <w:rFonts w:ascii="Tahoma" w:hAnsi="Tahoma" w:cs="Tahoma"/>
          <w:b/>
        </w:rPr>
        <w:t>Hedy, Daniela und Donata.</w:t>
      </w:r>
    </w:p>
    <w:p w14:paraId="06E8B114" w14:textId="1209FA60" w:rsidR="00D74FF0" w:rsidRPr="003A7EDE" w:rsidRDefault="00D74FF0" w:rsidP="00D74FF0">
      <w:pPr>
        <w:pStyle w:val="Kopfzeile"/>
        <w:tabs>
          <w:tab w:val="clear" w:pos="4536"/>
          <w:tab w:val="clear" w:pos="9072"/>
          <w:tab w:val="left" w:pos="5400"/>
        </w:tabs>
        <w:rPr>
          <w:rFonts w:ascii="Arial" w:hAnsi="Arial" w:cs="Arial"/>
          <w:sz w:val="20"/>
          <w:szCs w:val="20"/>
        </w:rPr>
      </w:pPr>
    </w:p>
    <w:sectPr w:rsidR="00D74FF0" w:rsidRPr="003A7EDE" w:rsidSect="00801D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851" w:bottom="1134" w:left="851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6AF5" w14:textId="77777777" w:rsidR="000D26B4" w:rsidRDefault="000D26B4" w:rsidP="007F73B6">
      <w:r>
        <w:separator/>
      </w:r>
    </w:p>
  </w:endnote>
  <w:endnote w:type="continuationSeparator" w:id="0">
    <w:p w14:paraId="584EE4BA" w14:textId="77777777" w:rsidR="000D26B4" w:rsidRDefault="000D26B4" w:rsidP="007F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D05A" w14:textId="77777777" w:rsidR="004A69BC" w:rsidRDefault="004A6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0FD9" w14:textId="77777777" w:rsidR="004A69BC" w:rsidRDefault="004A69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00EC" w14:textId="77777777" w:rsidR="004A69BC" w:rsidRDefault="004A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2A75" w14:textId="77777777" w:rsidR="000D26B4" w:rsidRDefault="000D26B4" w:rsidP="007F73B6">
      <w:r>
        <w:separator/>
      </w:r>
    </w:p>
  </w:footnote>
  <w:footnote w:type="continuationSeparator" w:id="0">
    <w:p w14:paraId="66833243" w14:textId="77777777" w:rsidR="000D26B4" w:rsidRDefault="000D26B4" w:rsidP="007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183A" w14:textId="77777777" w:rsidR="004A69BC" w:rsidRDefault="004A6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E07B" w14:textId="1D7E98B6" w:rsidR="007F73B6" w:rsidRPr="004A69BC" w:rsidRDefault="00F71420" w:rsidP="004A69BC">
    <w:pPr>
      <w:pStyle w:val="Kopfzeile"/>
      <w:rPr>
        <w:rFonts w:ascii="Arial" w:hAnsi="Arial" w:cs="Arial"/>
        <w:sz w:val="16"/>
        <w:szCs w:val="16"/>
      </w:rPr>
    </w:pPr>
    <w:r w:rsidRPr="004A69B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CB548C0" wp14:editId="19D9F714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38720" cy="617220"/>
          <wp:effectExtent l="0" t="0" r="5080" b="0"/>
          <wp:wrapThrough wrapText="bothSides">
            <wp:wrapPolygon edited="0">
              <wp:start x="0" y="0"/>
              <wp:lineTo x="0" y="20667"/>
              <wp:lineTo x="21560" y="20667"/>
              <wp:lineTo x="2156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0" b="91777"/>
                  <a:stretch/>
                </pic:blipFill>
                <pic:spPr bwMode="auto">
                  <a:xfrm>
                    <a:off x="0" y="0"/>
                    <a:ext cx="753872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3B6" w:rsidRPr="004A69B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77542CB" wp14:editId="47E63F42">
          <wp:simplePos x="0" y="0"/>
          <wp:positionH relativeFrom="column">
            <wp:posOffset>-883703</wp:posOffset>
          </wp:positionH>
          <wp:positionV relativeFrom="paragraph">
            <wp:posOffset>-439064</wp:posOffset>
          </wp:positionV>
          <wp:extent cx="7539529" cy="1065632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529" cy="1065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6718" w14:textId="77777777" w:rsidR="004A69BC" w:rsidRDefault="004A6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7436"/>
    <w:multiLevelType w:val="hybridMultilevel"/>
    <w:tmpl w:val="A3FEF17C"/>
    <w:lvl w:ilvl="0" w:tplc="28CC6434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10"/>
    <w:rsid w:val="000052F9"/>
    <w:rsid w:val="0001734E"/>
    <w:rsid w:val="00025467"/>
    <w:rsid w:val="000A135D"/>
    <w:rsid w:val="000A1846"/>
    <w:rsid w:val="000D26B4"/>
    <w:rsid w:val="001076F4"/>
    <w:rsid w:val="001259C3"/>
    <w:rsid w:val="00154690"/>
    <w:rsid w:val="00203DD1"/>
    <w:rsid w:val="002F0431"/>
    <w:rsid w:val="00302116"/>
    <w:rsid w:val="00310988"/>
    <w:rsid w:val="00310CF2"/>
    <w:rsid w:val="00325F32"/>
    <w:rsid w:val="00327463"/>
    <w:rsid w:val="00361B6B"/>
    <w:rsid w:val="00362B0B"/>
    <w:rsid w:val="0038367A"/>
    <w:rsid w:val="003A7EDE"/>
    <w:rsid w:val="00440B9A"/>
    <w:rsid w:val="00446599"/>
    <w:rsid w:val="004A69BC"/>
    <w:rsid w:val="004C17E0"/>
    <w:rsid w:val="004C25D6"/>
    <w:rsid w:val="00572454"/>
    <w:rsid w:val="005E5597"/>
    <w:rsid w:val="00626EAC"/>
    <w:rsid w:val="0069480D"/>
    <w:rsid w:val="006C0EFF"/>
    <w:rsid w:val="006D3217"/>
    <w:rsid w:val="006D3318"/>
    <w:rsid w:val="006D4FD5"/>
    <w:rsid w:val="006E3593"/>
    <w:rsid w:val="006F7462"/>
    <w:rsid w:val="00705624"/>
    <w:rsid w:val="00707D27"/>
    <w:rsid w:val="0073253C"/>
    <w:rsid w:val="007A506C"/>
    <w:rsid w:val="007B3618"/>
    <w:rsid w:val="007B7CC3"/>
    <w:rsid w:val="007D2DBD"/>
    <w:rsid w:val="007D6314"/>
    <w:rsid w:val="007F73B6"/>
    <w:rsid w:val="00801DDE"/>
    <w:rsid w:val="00874EE3"/>
    <w:rsid w:val="008D05B4"/>
    <w:rsid w:val="008D1161"/>
    <w:rsid w:val="00927582"/>
    <w:rsid w:val="00946EC8"/>
    <w:rsid w:val="00947000"/>
    <w:rsid w:val="00A442D9"/>
    <w:rsid w:val="00A87231"/>
    <w:rsid w:val="00A94710"/>
    <w:rsid w:val="00B07C5E"/>
    <w:rsid w:val="00B250A5"/>
    <w:rsid w:val="00B312E4"/>
    <w:rsid w:val="00B53AB2"/>
    <w:rsid w:val="00B54F2B"/>
    <w:rsid w:val="00BC766C"/>
    <w:rsid w:val="00BF17D9"/>
    <w:rsid w:val="00C21112"/>
    <w:rsid w:val="00C33C9A"/>
    <w:rsid w:val="00CD7883"/>
    <w:rsid w:val="00D1080C"/>
    <w:rsid w:val="00D41CE4"/>
    <w:rsid w:val="00D675D6"/>
    <w:rsid w:val="00D7004A"/>
    <w:rsid w:val="00D74FF0"/>
    <w:rsid w:val="00DA2BE0"/>
    <w:rsid w:val="00DC6394"/>
    <w:rsid w:val="00DE01FF"/>
    <w:rsid w:val="00E048F7"/>
    <w:rsid w:val="00E17BAA"/>
    <w:rsid w:val="00EC6C8E"/>
    <w:rsid w:val="00EF597E"/>
    <w:rsid w:val="00F107F4"/>
    <w:rsid w:val="00F410D2"/>
    <w:rsid w:val="00F57ED0"/>
    <w:rsid w:val="00F71420"/>
    <w:rsid w:val="00FC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E64B2"/>
  <w14:defaultImageDpi w14:val="32767"/>
  <w15:chartTrackingRefBased/>
  <w15:docId w15:val="{278D5934-8C4E-CF44-ADB0-F2442714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33C9A"/>
    <w:pPr>
      <w:keepNext/>
      <w:outlineLvl w:val="0"/>
    </w:pPr>
    <w:rPr>
      <w:rFonts w:ascii="Tahoma" w:eastAsia="Times New Roman" w:hAnsi="Tahoma" w:cs="Tahoma"/>
      <w:b/>
      <w:bCs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C33C9A"/>
    <w:pPr>
      <w:keepNext/>
      <w:outlineLvl w:val="1"/>
    </w:pPr>
    <w:rPr>
      <w:rFonts w:ascii="Arial" w:eastAsia="Times New Roman" w:hAnsi="Arial" w:cs="Times New Roman"/>
      <w:i/>
      <w:iCs/>
      <w:sz w:val="22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C33C9A"/>
    <w:pPr>
      <w:keepNext/>
      <w:jc w:val="center"/>
      <w:outlineLvl w:val="2"/>
    </w:pPr>
    <w:rPr>
      <w:rFonts w:ascii="Arial" w:eastAsia="Times New Roman" w:hAnsi="Arial" w:cs="Arial"/>
      <w:b/>
      <w:bCs/>
      <w:lang w:val="de-CH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25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33C9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3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3B6"/>
  </w:style>
  <w:style w:type="paragraph" w:styleId="Fuzeile">
    <w:name w:val="footer"/>
    <w:basedOn w:val="Standard"/>
    <w:link w:val="FuzeileZchn"/>
    <w:unhideWhenUsed/>
    <w:rsid w:val="007F73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3B6"/>
  </w:style>
  <w:style w:type="character" w:customStyle="1" w:styleId="berschrift1Zchn">
    <w:name w:val="Überschrift 1 Zchn"/>
    <w:basedOn w:val="Absatz-Standardschriftart"/>
    <w:link w:val="berschrift1"/>
    <w:rsid w:val="00C33C9A"/>
    <w:rPr>
      <w:rFonts w:ascii="Tahoma" w:eastAsia="Times New Roman" w:hAnsi="Tahoma" w:cs="Tahoma"/>
      <w:b/>
      <w:bCs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C33C9A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C33C9A"/>
    <w:rPr>
      <w:rFonts w:ascii="Arial" w:eastAsia="Times New Roman" w:hAnsi="Arial" w:cs="Arial"/>
      <w:b/>
      <w:bCs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33C9A"/>
    <w:rPr>
      <w:rFonts w:ascii="Calibri" w:eastAsia="Times New Roman" w:hAnsi="Calibri" w:cs="Times New Roman"/>
      <w:b/>
      <w:bCs/>
      <w:i/>
      <w:iCs/>
      <w:sz w:val="26"/>
      <w:szCs w:val="26"/>
      <w:lang w:val="de-CH" w:eastAsia="de-DE"/>
    </w:rPr>
  </w:style>
  <w:style w:type="paragraph" w:styleId="Sprechblasentext">
    <w:name w:val="Balloon Text"/>
    <w:basedOn w:val="Standard"/>
    <w:link w:val="SprechblasentextZchn"/>
    <w:rsid w:val="00C33C9A"/>
    <w:rPr>
      <w:rFonts w:ascii="Segoe UI" w:eastAsia="Times New Roman" w:hAnsi="Segoe UI" w:cs="Segoe UI"/>
      <w:sz w:val="18"/>
      <w:szCs w:val="18"/>
      <w:lang w:val="de-CH"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C33C9A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Hyperlink">
    <w:name w:val="Hyperlink"/>
    <w:rsid w:val="00C33C9A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C33C9A"/>
    <w:pPr>
      <w:spacing w:after="120" w:line="480" w:lineRule="auto"/>
      <w:ind w:left="283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33C9A"/>
    <w:rPr>
      <w:rFonts w:ascii="Times New Roman" w:eastAsia="Times New Roman" w:hAnsi="Times New Roman" w:cs="Times New Roman"/>
      <w:lang w:val="de-CH" w:eastAsia="de-DE"/>
    </w:rPr>
  </w:style>
  <w:style w:type="paragraph" w:styleId="StandardWeb">
    <w:name w:val="Normal (Web)"/>
    <w:basedOn w:val="Standard"/>
    <w:uiPriority w:val="99"/>
    <w:unhideWhenUsed/>
    <w:rsid w:val="00C33C9A"/>
    <w:pPr>
      <w:spacing w:before="100" w:beforeAutospacing="1" w:after="100" w:afterAutospacing="1"/>
    </w:pPr>
    <w:rPr>
      <w:rFonts w:ascii="Times New Roman" w:eastAsia="Calibri" w:hAnsi="Times New Roman" w:cs="Times New Roman"/>
      <w:lang w:val="de-CH" w:eastAsia="de-CH"/>
    </w:rPr>
  </w:style>
  <w:style w:type="character" w:styleId="Hervorhebung">
    <w:name w:val="Emphasis"/>
    <w:uiPriority w:val="20"/>
    <w:qFormat/>
    <w:rsid w:val="00C33C9A"/>
    <w:rPr>
      <w:i/>
      <w:iCs/>
    </w:rPr>
  </w:style>
  <w:style w:type="character" w:customStyle="1" w:styleId="st">
    <w:name w:val="st"/>
    <w:rsid w:val="00C33C9A"/>
  </w:style>
  <w:style w:type="character" w:customStyle="1" w:styleId="org">
    <w:name w:val="org"/>
    <w:rsid w:val="00C33C9A"/>
  </w:style>
  <w:style w:type="table" w:styleId="Tabellenraster">
    <w:name w:val="Table Grid"/>
    <w:basedOn w:val="NormaleTabelle"/>
    <w:rsid w:val="00C33C9A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datetimelocation">
    <w:name w:val="eventdatetimelocation"/>
    <w:basedOn w:val="Standard"/>
    <w:rsid w:val="00C33C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NichtaufgelsteErwhnung">
    <w:name w:val="Unresolved Mention"/>
    <w:uiPriority w:val="99"/>
    <w:unhideWhenUsed/>
    <w:rsid w:val="00C33C9A"/>
    <w:rPr>
      <w:color w:val="605E5C"/>
      <w:shd w:val="clear" w:color="auto" w:fill="E1DFDD"/>
    </w:rPr>
  </w:style>
  <w:style w:type="paragraph" w:customStyle="1" w:styleId="Default">
    <w:name w:val="Default"/>
    <w:rsid w:val="00C33C9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de-CH" w:eastAsia="de-CH"/>
    </w:rPr>
  </w:style>
  <w:style w:type="character" w:customStyle="1" w:styleId="lrzxr">
    <w:name w:val="lrzxr"/>
    <w:rsid w:val="00C33C9A"/>
  </w:style>
  <w:style w:type="character" w:styleId="Fett">
    <w:name w:val="Strong"/>
    <w:uiPriority w:val="22"/>
    <w:qFormat/>
    <w:rsid w:val="00C33C9A"/>
    <w:rPr>
      <w:b/>
      <w:bCs/>
    </w:rPr>
  </w:style>
  <w:style w:type="paragraph" w:customStyle="1" w:styleId="event-location-name">
    <w:name w:val="event-location-name"/>
    <w:basedOn w:val="Standard"/>
    <w:rsid w:val="00C33C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Listenabsatz">
    <w:name w:val="List Paragraph"/>
    <w:basedOn w:val="Standard"/>
    <w:uiPriority w:val="34"/>
    <w:qFormat/>
    <w:rsid w:val="006D3318"/>
    <w:pPr>
      <w:ind w:left="720"/>
    </w:pPr>
    <w:rPr>
      <w:rFonts w:ascii="Calibri" w:hAnsi="Calibri" w:cs="Calibri"/>
      <w:sz w:val="22"/>
      <w:szCs w:val="22"/>
      <w:lang w:val="de-CH"/>
    </w:rPr>
  </w:style>
  <w:style w:type="paragraph" w:styleId="KeinLeerraum">
    <w:name w:val="No Spacing"/>
    <w:qFormat/>
    <w:rsid w:val="00325F32"/>
  </w:style>
  <w:style w:type="character" w:customStyle="1" w:styleId="berschrift4Zchn">
    <w:name w:val="Überschrift 4 Zchn"/>
    <w:basedOn w:val="Absatz-Standardschriftart"/>
    <w:link w:val="berschrift4"/>
    <w:uiPriority w:val="9"/>
    <w:rsid w:val="00732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veHervorhebung">
    <w:name w:val="Intense Emphasis"/>
    <w:basedOn w:val="Absatz-Standardschriftart"/>
    <w:uiPriority w:val="21"/>
    <w:qFormat/>
    <w:rsid w:val="003A7EDE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7CB-D3D7-4294-8E8C-A119A1D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teffen</dc:creator>
  <cp:keywords/>
  <dc:description/>
  <cp:lastModifiedBy>Tarzisius Pfiffner</cp:lastModifiedBy>
  <cp:revision>2</cp:revision>
  <cp:lastPrinted>2022-07-20T12:43:00Z</cp:lastPrinted>
  <dcterms:created xsi:type="dcterms:W3CDTF">2023-05-04T11:46:00Z</dcterms:created>
  <dcterms:modified xsi:type="dcterms:W3CDTF">2023-05-04T11:46:00Z</dcterms:modified>
</cp:coreProperties>
</file>